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1C3E9C" w:rsidR="00E4321B" w:rsidRPr="00E4321B" w:rsidRDefault="000C56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8A96C2" w:rsidR="00DF4FD8" w:rsidRPr="00DF4FD8" w:rsidRDefault="000C56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85E0AF" w:rsidR="00DF4FD8" w:rsidRPr="0075070E" w:rsidRDefault="000C56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2ECE7B" w:rsidR="00DF4FD8" w:rsidRPr="00DF4FD8" w:rsidRDefault="000C5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4876B8" w:rsidR="00DF4FD8" w:rsidRPr="00DF4FD8" w:rsidRDefault="000C5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468ECD" w:rsidR="00DF4FD8" w:rsidRPr="00DF4FD8" w:rsidRDefault="000C5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85E0B8" w:rsidR="00DF4FD8" w:rsidRPr="00DF4FD8" w:rsidRDefault="000C5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18547E" w:rsidR="00DF4FD8" w:rsidRPr="00DF4FD8" w:rsidRDefault="000C5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7CB7F5" w:rsidR="00DF4FD8" w:rsidRPr="00DF4FD8" w:rsidRDefault="000C5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661151" w:rsidR="00DF4FD8" w:rsidRPr="00DF4FD8" w:rsidRDefault="000C5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704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973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3F127B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EC1CA3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4E44F5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7E6EF2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EBA0B5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19CEF1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E07E594" w:rsidR="00DF4FD8" w:rsidRPr="000C56AB" w:rsidRDefault="000C5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A06A8D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0350C4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CAA79B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28E3D7F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84E341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C24DD7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925937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A40D9D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6CDB5F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245D66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7B586D" w:rsidR="00DF4FD8" w:rsidRPr="000C56AB" w:rsidRDefault="000C5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F4982D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5281BB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987DD8" w:rsidR="00DF4FD8" w:rsidRPr="000C56AB" w:rsidRDefault="000C5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DFF400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F7B616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732171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71DF75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04C13D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B1A3C7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6C3DBB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F0AE53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C39824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B08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D72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4B4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2CD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DBF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A2C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091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F36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9D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CD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B3CC1A" w:rsidR="00B87141" w:rsidRPr="0075070E" w:rsidRDefault="000C56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601F3C" w:rsidR="00B87141" w:rsidRPr="00DF4FD8" w:rsidRDefault="000C5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3169A0" w:rsidR="00B87141" w:rsidRPr="00DF4FD8" w:rsidRDefault="000C5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F0BE7F" w:rsidR="00B87141" w:rsidRPr="00DF4FD8" w:rsidRDefault="000C5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BD39DE" w:rsidR="00B87141" w:rsidRPr="00DF4FD8" w:rsidRDefault="000C5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ABB3D5" w:rsidR="00B87141" w:rsidRPr="00DF4FD8" w:rsidRDefault="000C5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94D81E" w:rsidR="00B87141" w:rsidRPr="00DF4FD8" w:rsidRDefault="000C5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710A70" w:rsidR="00B87141" w:rsidRPr="00DF4FD8" w:rsidRDefault="000C5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DA6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2B2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9B6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792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EBA2FC" w:rsidR="00DF0BAE" w:rsidRPr="000C56AB" w:rsidRDefault="000C5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D53253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A952E7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0EAFD1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2BC1B2E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6E7021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7F7686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F6B26C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3B2CFA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3E03C5B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94A81D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48E435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E0177F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7972C1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D86D09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D8D859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4C43E9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5633E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201D63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071838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80DD59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D949F8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6819E8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64600F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03023B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280A562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564BA1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7A0E97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744CC8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4AED1F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03E1E0" w:rsidR="00DF0BAE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FD1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F44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89D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EA4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D7F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5A2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663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67568D" w:rsidR="00857029" w:rsidRPr="0075070E" w:rsidRDefault="000C56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76C69D" w:rsidR="00857029" w:rsidRPr="00DF4FD8" w:rsidRDefault="000C5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1DEE70" w:rsidR="00857029" w:rsidRPr="00DF4FD8" w:rsidRDefault="000C5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52D52D" w:rsidR="00857029" w:rsidRPr="00DF4FD8" w:rsidRDefault="000C5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9BD5D3" w:rsidR="00857029" w:rsidRPr="00DF4FD8" w:rsidRDefault="000C5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0E29AC" w:rsidR="00857029" w:rsidRPr="00DF4FD8" w:rsidRDefault="000C5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D7FAE9" w:rsidR="00857029" w:rsidRPr="00DF4FD8" w:rsidRDefault="000C5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4A89C5" w:rsidR="00857029" w:rsidRPr="00DF4FD8" w:rsidRDefault="000C5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CDA8C2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557F2D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DC8FA8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945764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0377AA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992DE3" w:rsidR="00DF4FD8" w:rsidRPr="000C56AB" w:rsidRDefault="000C5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053A51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749794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1C6B7D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FD91FC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363492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1B0436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0AC1CA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EAFC19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8FCC33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73066C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F7ADDA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C1D9BC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F4CBFC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E6D9C7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C122644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841E1D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EA8C1A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304400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5540B5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60BBC8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56B7B2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D21E08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39E5EB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67E05F" w:rsidR="00DF4FD8" w:rsidRPr="004020EB" w:rsidRDefault="000C5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178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82C4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0A9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C37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FD4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052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EB6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EB0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EC8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0DF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BEF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1DE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0ED0CA" w:rsidR="00C54E9D" w:rsidRDefault="000C56AB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85EF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999DDF" w:rsidR="00C54E9D" w:rsidRDefault="000C56AB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2FB6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D209A0" w:rsidR="00C54E9D" w:rsidRDefault="000C56A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6EFB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836F82" w:rsidR="00C54E9D" w:rsidRDefault="000C56A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BDF5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0A6826" w:rsidR="00C54E9D" w:rsidRDefault="000C56AB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7A8B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379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507A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8F0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70BA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3AC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A556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55C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F844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56A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5 - Q2 Calendar</dc:title>
  <dc:subject>Quarter 2 Calendar with Rwanda Holidays</dc:subject>
  <dc:creator>General Blue Corporation</dc:creator>
  <keywords>Rwanda 2025 - Q2 Calendar, Printable, Easy to Customize, Holiday Calendar</keywords>
  <dc:description/>
  <dcterms:created xsi:type="dcterms:W3CDTF">2019-12-12T15:31:00.0000000Z</dcterms:created>
  <dcterms:modified xsi:type="dcterms:W3CDTF">2022-10-16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